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69" w:rsidRPr="00A54136" w:rsidRDefault="000033B3" w:rsidP="00A541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4136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:rsidR="00A54136" w:rsidRDefault="00A54136" w:rsidP="00A5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4136" w:rsidRDefault="00A54136" w:rsidP="00A5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41" w:rsidRPr="00D3215B" w:rsidRDefault="00ED3441" w:rsidP="00A5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15B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FA3F6F" w:rsidRDefault="00ED3441" w:rsidP="00A54136">
      <w:pPr>
        <w:pStyle w:val="a5"/>
        <w:jc w:val="center"/>
        <w:rPr>
          <w:b/>
          <w:sz w:val="28"/>
          <w:szCs w:val="28"/>
        </w:rPr>
      </w:pPr>
      <w:r w:rsidRPr="00D3215B">
        <w:rPr>
          <w:b/>
          <w:bCs/>
          <w:sz w:val="28"/>
          <w:szCs w:val="28"/>
        </w:rPr>
        <w:t xml:space="preserve">на участие </w:t>
      </w:r>
      <w:r w:rsidR="00FA3F6F">
        <w:rPr>
          <w:b/>
          <w:sz w:val="28"/>
          <w:szCs w:val="28"/>
        </w:rPr>
        <w:t>в заочном областном казачьем фестивале</w:t>
      </w:r>
    </w:p>
    <w:p w:rsidR="00FA3F6F" w:rsidRPr="00FA3F6F" w:rsidRDefault="00FA3F6F" w:rsidP="00A54136">
      <w:pPr>
        <w:pStyle w:val="a5"/>
        <w:jc w:val="center"/>
        <w:rPr>
          <w:b/>
          <w:sz w:val="28"/>
          <w:szCs w:val="28"/>
        </w:rPr>
      </w:pPr>
      <w:r w:rsidRPr="00FA3F6F">
        <w:rPr>
          <w:b/>
          <w:sz w:val="28"/>
          <w:szCs w:val="28"/>
        </w:rPr>
        <w:t>«Моя семья – Жемчужина Сибири»</w:t>
      </w:r>
    </w:p>
    <w:p w:rsidR="00BC14C5" w:rsidRPr="00D3215B" w:rsidRDefault="00BC14C5" w:rsidP="00A5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3441" w:rsidRPr="00D3215B" w:rsidRDefault="00BC14C5" w:rsidP="00A5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1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20 год </w:t>
      </w:r>
    </w:p>
    <w:p w:rsidR="00ED3441" w:rsidRPr="00D3215B" w:rsidRDefault="00ED3441" w:rsidP="00A54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F2F" w:rsidRPr="007F686A" w:rsidRDefault="003C5F2F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>Муниципальное образование _________________________________________</w:t>
      </w:r>
    </w:p>
    <w:p w:rsidR="003C5F2F" w:rsidRPr="007F686A" w:rsidRDefault="004B5AE2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 фестиваля</w:t>
      </w:r>
      <w:r w:rsidR="003C5F2F" w:rsidRPr="007F686A">
        <w:rPr>
          <w:rFonts w:ascii="Times New Roman" w:hAnsi="Times New Roman"/>
          <w:sz w:val="28"/>
          <w:szCs w:val="28"/>
        </w:rPr>
        <w:t xml:space="preserve"> (ФИО или название объединения для коллективных работ) __________________________________</w:t>
      </w:r>
      <w:r w:rsidR="003C5F2F">
        <w:rPr>
          <w:rFonts w:ascii="Times New Roman" w:hAnsi="Times New Roman"/>
          <w:sz w:val="28"/>
          <w:szCs w:val="28"/>
        </w:rPr>
        <w:t>___________________________</w:t>
      </w:r>
    </w:p>
    <w:p w:rsidR="003C5F2F" w:rsidRPr="007F686A" w:rsidRDefault="003C5F2F" w:rsidP="003C5F2F">
      <w:pPr>
        <w:pStyle w:val="a6"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л./</w:t>
      </w:r>
      <w:proofErr w:type="spellStart"/>
      <w:r>
        <w:rPr>
          <w:rFonts w:ascii="Times New Roman" w:hAnsi="Times New Roman"/>
          <w:sz w:val="28"/>
          <w:szCs w:val="28"/>
        </w:rPr>
        <w:t>факс:___________________</w:t>
      </w:r>
      <w:proofErr w:type="gramStart"/>
      <w:r w:rsidRPr="007F686A">
        <w:rPr>
          <w:rFonts w:ascii="Times New Roman" w:hAnsi="Times New Roman"/>
          <w:sz w:val="28"/>
          <w:szCs w:val="28"/>
        </w:rPr>
        <w:t>Е</w:t>
      </w:r>
      <w:proofErr w:type="spellEnd"/>
      <w:proofErr w:type="gramEnd"/>
      <w:r w:rsidRPr="007F686A">
        <w:rPr>
          <w:rFonts w:ascii="Times New Roman" w:hAnsi="Times New Roman"/>
          <w:sz w:val="28"/>
          <w:szCs w:val="28"/>
        </w:rPr>
        <w:t>-</w:t>
      </w:r>
      <w:r w:rsidRPr="007F686A">
        <w:rPr>
          <w:rFonts w:ascii="Times New Roman" w:hAnsi="Times New Roman"/>
          <w:sz w:val="28"/>
          <w:szCs w:val="28"/>
          <w:lang w:val="en-US"/>
        </w:rPr>
        <w:t>mail</w:t>
      </w:r>
      <w:r w:rsidRPr="007F686A">
        <w:rPr>
          <w:rFonts w:ascii="Times New Roman" w:hAnsi="Times New Roman"/>
          <w:sz w:val="28"/>
          <w:szCs w:val="28"/>
        </w:rPr>
        <w:t>:___________________________</w:t>
      </w:r>
    </w:p>
    <w:p w:rsidR="003C5F2F" w:rsidRPr="007F686A" w:rsidRDefault="003C5F2F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bCs/>
          <w:sz w:val="28"/>
          <w:szCs w:val="28"/>
        </w:rPr>
        <w:t>Возраст участника (</w:t>
      </w:r>
      <w:proofErr w:type="spellStart"/>
      <w:r w:rsidRPr="007F686A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7F686A">
        <w:rPr>
          <w:rFonts w:ascii="Times New Roman" w:hAnsi="Times New Roman"/>
          <w:bCs/>
          <w:sz w:val="28"/>
          <w:szCs w:val="28"/>
        </w:rPr>
        <w:t>):______________________________________________</w:t>
      </w:r>
    </w:p>
    <w:p w:rsidR="003C5F2F" w:rsidRPr="007F686A" w:rsidRDefault="003C5F2F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>Для коллективных заявок - руководитель (ФИО полностью)_______________</w:t>
      </w:r>
    </w:p>
    <w:p w:rsidR="003C5F2F" w:rsidRPr="007F686A" w:rsidRDefault="003C5F2F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>Количество работ___________________________________________________</w:t>
      </w:r>
    </w:p>
    <w:p w:rsidR="003C5F2F" w:rsidRPr="007F686A" w:rsidRDefault="003C5F2F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>Название работ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3C5F2F" w:rsidRPr="007F686A" w:rsidRDefault="003C5F2F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>Номинация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7F686A">
        <w:rPr>
          <w:rFonts w:ascii="Times New Roman" w:hAnsi="Times New Roman"/>
          <w:sz w:val="28"/>
          <w:szCs w:val="28"/>
        </w:rPr>
        <w:t>__</w:t>
      </w:r>
    </w:p>
    <w:p w:rsidR="003C5F2F" w:rsidRPr="007F686A" w:rsidRDefault="003C5F2F" w:rsidP="003C5F2F">
      <w:pPr>
        <w:pStyle w:val="a6"/>
        <w:numPr>
          <w:ilvl w:val="0"/>
          <w:numId w:val="42"/>
        </w:numPr>
        <w:contextualSpacing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 xml:space="preserve">ФИО (полностью) педагога, руководителя </w:t>
      </w:r>
      <w:proofErr w:type="spellStart"/>
      <w:r w:rsidRPr="007F686A">
        <w:rPr>
          <w:rFonts w:ascii="Times New Roman" w:hAnsi="Times New Roman"/>
          <w:sz w:val="28"/>
          <w:szCs w:val="28"/>
        </w:rPr>
        <w:t>фотостудии</w:t>
      </w:r>
      <w:proofErr w:type="spellEnd"/>
      <w:r w:rsidRPr="007F686A">
        <w:rPr>
          <w:rFonts w:ascii="Times New Roman" w:hAnsi="Times New Roman"/>
          <w:sz w:val="28"/>
          <w:szCs w:val="28"/>
        </w:rPr>
        <w:t xml:space="preserve"> (если необходимо)</w:t>
      </w:r>
    </w:p>
    <w:p w:rsidR="003C5F2F" w:rsidRPr="007F686A" w:rsidRDefault="003C5F2F" w:rsidP="003C5F2F">
      <w:pPr>
        <w:pStyle w:val="a6"/>
        <w:rPr>
          <w:rFonts w:ascii="Times New Roman" w:hAnsi="Times New Roman"/>
          <w:sz w:val="28"/>
          <w:szCs w:val="28"/>
        </w:rPr>
      </w:pPr>
      <w:r w:rsidRPr="007F686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C14C5" w:rsidRPr="00D3215B" w:rsidRDefault="00BC14C5" w:rsidP="00A54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441" w:rsidRPr="00D3215B" w:rsidRDefault="00274D5A" w:rsidP="00A541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15B">
        <w:rPr>
          <w:rFonts w:ascii="Times New Roman" w:eastAsia="Times New Roman" w:hAnsi="Times New Roman" w:cs="Times New Roman"/>
          <w:sz w:val="28"/>
          <w:szCs w:val="28"/>
        </w:rPr>
        <w:t>Отправляя заявку, я тем самым подтверждаю свое согласие на обработку, использование моих персональных данных в соответствии с Федеральным Законом от 27.07.2006 № 152-ФЗ «О персональных данных».</w:t>
      </w:r>
    </w:p>
    <w:p w:rsidR="00BC14C5" w:rsidRDefault="00BC14C5" w:rsidP="00A541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136" w:rsidRDefault="00A54136" w:rsidP="00A541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136" w:rsidRPr="00D3215B" w:rsidRDefault="00A54136" w:rsidP="00A541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4C5" w:rsidRPr="00D3215B" w:rsidRDefault="00BC14C5" w:rsidP="00A541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4C5" w:rsidRPr="00D3215B" w:rsidRDefault="00BC14C5" w:rsidP="00A541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15B">
        <w:rPr>
          <w:rFonts w:ascii="Times New Roman" w:eastAsia="Times New Roman" w:hAnsi="Times New Roman" w:cs="Times New Roman"/>
          <w:sz w:val="28"/>
          <w:szCs w:val="28"/>
        </w:rPr>
        <w:t xml:space="preserve">Число                                    Подпись                      </w:t>
      </w:r>
      <w:r w:rsidR="00A5413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D3215B">
        <w:rPr>
          <w:rFonts w:ascii="Times New Roman" w:eastAsia="Times New Roman" w:hAnsi="Times New Roman" w:cs="Times New Roman"/>
          <w:sz w:val="28"/>
          <w:szCs w:val="28"/>
        </w:rPr>
        <w:t xml:space="preserve">      /Ф.И.О./</w:t>
      </w:r>
    </w:p>
    <w:sectPr w:rsidR="00BC14C5" w:rsidRPr="00D3215B" w:rsidSect="00A54136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D2" w:rsidRDefault="005563D2" w:rsidP="00A54136">
      <w:pPr>
        <w:spacing w:after="0" w:line="240" w:lineRule="auto"/>
      </w:pPr>
      <w:r>
        <w:separator/>
      </w:r>
    </w:p>
  </w:endnote>
  <w:endnote w:type="continuationSeparator" w:id="0">
    <w:p w:rsidR="005563D2" w:rsidRDefault="005563D2" w:rsidP="00A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D2" w:rsidRDefault="005563D2" w:rsidP="00A54136">
      <w:pPr>
        <w:spacing w:after="0" w:line="240" w:lineRule="auto"/>
      </w:pPr>
      <w:r>
        <w:separator/>
      </w:r>
    </w:p>
  </w:footnote>
  <w:footnote w:type="continuationSeparator" w:id="0">
    <w:p w:rsidR="005563D2" w:rsidRDefault="005563D2" w:rsidP="00A5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0121"/>
      <w:docPartObj>
        <w:docPartGallery w:val="Page Numbers (Top of Page)"/>
        <w:docPartUnique/>
      </w:docPartObj>
    </w:sdtPr>
    <w:sdtContent>
      <w:p w:rsidR="00A54136" w:rsidRDefault="00DF5D89">
        <w:pPr>
          <w:pStyle w:val="ac"/>
          <w:jc w:val="center"/>
        </w:pPr>
        <w:r>
          <w:fldChar w:fldCharType="begin"/>
        </w:r>
        <w:r w:rsidR="007F63FD">
          <w:instrText xml:space="preserve"> PAGE   \* MERGEFORMAT </w:instrText>
        </w:r>
        <w:r>
          <w:fldChar w:fldCharType="separate"/>
        </w:r>
        <w:r w:rsidR="00AA3D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4136" w:rsidRDefault="00A541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191"/>
    <w:multiLevelType w:val="hybridMultilevel"/>
    <w:tmpl w:val="BEA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820"/>
    <w:multiLevelType w:val="hybridMultilevel"/>
    <w:tmpl w:val="BC267524"/>
    <w:lvl w:ilvl="0" w:tplc="716CD890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6DF5B6E"/>
    <w:multiLevelType w:val="hybridMultilevel"/>
    <w:tmpl w:val="98A0AF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0DA0"/>
    <w:multiLevelType w:val="hybridMultilevel"/>
    <w:tmpl w:val="D6F6175E"/>
    <w:lvl w:ilvl="0" w:tplc="E250C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782F"/>
    <w:multiLevelType w:val="hybridMultilevel"/>
    <w:tmpl w:val="EB9EB3A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21A"/>
    <w:multiLevelType w:val="hybridMultilevel"/>
    <w:tmpl w:val="7124FC1E"/>
    <w:lvl w:ilvl="0" w:tplc="ED906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341DE2"/>
    <w:multiLevelType w:val="hybridMultilevel"/>
    <w:tmpl w:val="31B431E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5A86"/>
    <w:multiLevelType w:val="hybridMultilevel"/>
    <w:tmpl w:val="0E52B786"/>
    <w:lvl w:ilvl="0" w:tplc="5D24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031A1"/>
    <w:multiLevelType w:val="hybridMultilevel"/>
    <w:tmpl w:val="7E2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90EA9"/>
    <w:multiLevelType w:val="hybridMultilevel"/>
    <w:tmpl w:val="66121D96"/>
    <w:lvl w:ilvl="0" w:tplc="72F6D2A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273"/>
    <w:multiLevelType w:val="hybridMultilevel"/>
    <w:tmpl w:val="BCF6BE6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E066E"/>
    <w:multiLevelType w:val="hybridMultilevel"/>
    <w:tmpl w:val="CE449916"/>
    <w:lvl w:ilvl="0" w:tplc="5D24CA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531532"/>
    <w:multiLevelType w:val="hybridMultilevel"/>
    <w:tmpl w:val="AF305AD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0062"/>
    <w:multiLevelType w:val="hybridMultilevel"/>
    <w:tmpl w:val="D98E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F72B1"/>
    <w:multiLevelType w:val="hybridMultilevel"/>
    <w:tmpl w:val="6DCE054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50D30"/>
    <w:multiLevelType w:val="hybridMultilevel"/>
    <w:tmpl w:val="50D455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77A0"/>
    <w:multiLevelType w:val="hybridMultilevel"/>
    <w:tmpl w:val="82D0F61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C146A"/>
    <w:multiLevelType w:val="hybridMultilevel"/>
    <w:tmpl w:val="A590EF74"/>
    <w:lvl w:ilvl="0" w:tplc="5D24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E0BF8"/>
    <w:multiLevelType w:val="hybridMultilevel"/>
    <w:tmpl w:val="A6A82A08"/>
    <w:lvl w:ilvl="0" w:tplc="987EB05E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51038B"/>
    <w:multiLevelType w:val="hybridMultilevel"/>
    <w:tmpl w:val="3EB6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118F"/>
    <w:multiLevelType w:val="hybridMultilevel"/>
    <w:tmpl w:val="BAC0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D2568"/>
    <w:multiLevelType w:val="hybridMultilevel"/>
    <w:tmpl w:val="6394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662CD"/>
    <w:multiLevelType w:val="hybridMultilevel"/>
    <w:tmpl w:val="31805F4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02563"/>
    <w:multiLevelType w:val="hybridMultilevel"/>
    <w:tmpl w:val="E48C706A"/>
    <w:lvl w:ilvl="0" w:tplc="5D24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077A7"/>
    <w:multiLevelType w:val="hybridMultilevel"/>
    <w:tmpl w:val="764E0D1C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93234"/>
    <w:multiLevelType w:val="hybridMultilevel"/>
    <w:tmpl w:val="4C860964"/>
    <w:lvl w:ilvl="0" w:tplc="5D24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245A7"/>
    <w:multiLevelType w:val="hybridMultilevel"/>
    <w:tmpl w:val="456A55CA"/>
    <w:lvl w:ilvl="0" w:tplc="7ED414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112C7"/>
    <w:multiLevelType w:val="hybridMultilevel"/>
    <w:tmpl w:val="125820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30F26"/>
    <w:multiLevelType w:val="hybridMultilevel"/>
    <w:tmpl w:val="C6486B8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E299B"/>
    <w:multiLevelType w:val="hybridMultilevel"/>
    <w:tmpl w:val="82962D2E"/>
    <w:lvl w:ilvl="0" w:tplc="B2A4E0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E42B9"/>
    <w:multiLevelType w:val="hybridMultilevel"/>
    <w:tmpl w:val="B8589CDC"/>
    <w:lvl w:ilvl="0" w:tplc="5D24CA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8C36EE5"/>
    <w:multiLevelType w:val="hybridMultilevel"/>
    <w:tmpl w:val="93A839AC"/>
    <w:lvl w:ilvl="0" w:tplc="F384C412">
      <w:start w:val="3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4461A7"/>
    <w:multiLevelType w:val="hybridMultilevel"/>
    <w:tmpl w:val="1194E258"/>
    <w:lvl w:ilvl="0" w:tplc="716CD8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27501"/>
    <w:multiLevelType w:val="hybridMultilevel"/>
    <w:tmpl w:val="E8D498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67F01"/>
    <w:multiLevelType w:val="hybridMultilevel"/>
    <w:tmpl w:val="5E44E9F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E2DEF"/>
    <w:multiLevelType w:val="hybridMultilevel"/>
    <w:tmpl w:val="C4E416BA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677FD"/>
    <w:multiLevelType w:val="hybridMultilevel"/>
    <w:tmpl w:val="09A0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67A7"/>
    <w:multiLevelType w:val="hybridMultilevel"/>
    <w:tmpl w:val="8CAC4E3E"/>
    <w:lvl w:ilvl="0" w:tplc="6AF236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3B0DF1"/>
    <w:multiLevelType w:val="hybridMultilevel"/>
    <w:tmpl w:val="0E72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16AF5"/>
    <w:multiLevelType w:val="hybridMultilevel"/>
    <w:tmpl w:val="2DEC4550"/>
    <w:lvl w:ilvl="0" w:tplc="5D24C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D67F4"/>
    <w:multiLevelType w:val="hybridMultilevel"/>
    <w:tmpl w:val="B6A8CF68"/>
    <w:lvl w:ilvl="0" w:tplc="E4D41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F225F"/>
    <w:multiLevelType w:val="hybridMultilevel"/>
    <w:tmpl w:val="C2DE4538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54BDC"/>
    <w:multiLevelType w:val="hybridMultilevel"/>
    <w:tmpl w:val="03AC249E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7BFA"/>
    <w:multiLevelType w:val="hybridMultilevel"/>
    <w:tmpl w:val="DB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38"/>
  </w:num>
  <w:num w:numId="5">
    <w:abstractNumId w:val="21"/>
  </w:num>
  <w:num w:numId="6">
    <w:abstractNumId w:val="36"/>
  </w:num>
  <w:num w:numId="7">
    <w:abstractNumId w:val="20"/>
  </w:num>
  <w:num w:numId="8">
    <w:abstractNumId w:val="13"/>
  </w:num>
  <w:num w:numId="9">
    <w:abstractNumId w:val="26"/>
  </w:num>
  <w:num w:numId="10">
    <w:abstractNumId w:val="0"/>
  </w:num>
  <w:num w:numId="11">
    <w:abstractNumId w:val="33"/>
  </w:num>
  <w:num w:numId="12">
    <w:abstractNumId w:val="9"/>
  </w:num>
  <w:num w:numId="13">
    <w:abstractNumId w:val="4"/>
  </w:num>
  <w:num w:numId="14">
    <w:abstractNumId w:val="42"/>
  </w:num>
  <w:num w:numId="15">
    <w:abstractNumId w:val="41"/>
  </w:num>
  <w:num w:numId="16">
    <w:abstractNumId w:val="2"/>
  </w:num>
  <w:num w:numId="17">
    <w:abstractNumId w:val="12"/>
  </w:num>
  <w:num w:numId="18">
    <w:abstractNumId w:val="24"/>
  </w:num>
  <w:num w:numId="19">
    <w:abstractNumId w:val="16"/>
  </w:num>
  <w:num w:numId="20">
    <w:abstractNumId w:val="3"/>
  </w:num>
  <w:num w:numId="21">
    <w:abstractNumId w:val="35"/>
  </w:num>
  <w:num w:numId="22">
    <w:abstractNumId w:val="14"/>
  </w:num>
  <w:num w:numId="23">
    <w:abstractNumId w:val="22"/>
  </w:num>
  <w:num w:numId="24">
    <w:abstractNumId w:val="28"/>
  </w:num>
  <w:num w:numId="25">
    <w:abstractNumId w:val="27"/>
  </w:num>
  <w:num w:numId="26">
    <w:abstractNumId w:val="10"/>
  </w:num>
  <w:num w:numId="27">
    <w:abstractNumId w:val="32"/>
  </w:num>
  <w:num w:numId="28">
    <w:abstractNumId w:val="6"/>
  </w:num>
  <w:num w:numId="29">
    <w:abstractNumId w:val="34"/>
  </w:num>
  <w:num w:numId="30">
    <w:abstractNumId w:val="15"/>
  </w:num>
  <w:num w:numId="31">
    <w:abstractNumId w:val="1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0"/>
  </w:num>
  <w:num w:numId="35">
    <w:abstractNumId w:val="25"/>
  </w:num>
  <w:num w:numId="36">
    <w:abstractNumId w:val="11"/>
  </w:num>
  <w:num w:numId="37">
    <w:abstractNumId w:val="23"/>
  </w:num>
  <w:num w:numId="38">
    <w:abstractNumId w:val="17"/>
  </w:num>
  <w:num w:numId="39">
    <w:abstractNumId w:val="39"/>
  </w:num>
  <w:num w:numId="40">
    <w:abstractNumId w:val="7"/>
  </w:num>
  <w:num w:numId="41">
    <w:abstractNumId w:val="5"/>
  </w:num>
  <w:num w:numId="42">
    <w:abstractNumId w:val="29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3441"/>
    <w:rsid w:val="0000330D"/>
    <w:rsid w:val="000033B3"/>
    <w:rsid w:val="00010283"/>
    <w:rsid w:val="00011046"/>
    <w:rsid w:val="0003087F"/>
    <w:rsid w:val="000411FA"/>
    <w:rsid w:val="00043AAD"/>
    <w:rsid w:val="00053541"/>
    <w:rsid w:val="00053908"/>
    <w:rsid w:val="00060BFA"/>
    <w:rsid w:val="000B2D39"/>
    <w:rsid w:val="000B4DA8"/>
    <w:rsid w:val="000B5957"/>
    <w:rsid w:val="000B772A"/>
    <w:rsid w:val="000C5DD5"/>
    <w:rsid w:val="000F2D3B"/>
    <w:rsid w:val="000F6DFB"/>
    <w:rsid w:val="00103BE3"/>
    <w:rsid w:val="00120252"/>
    <w:rsid w:val="00130271"/>
    <w:rsid w:val="00144270"/>
    <w:rsid w:val="001467D7"/>
    <w:rsid w:val="00153C0B"/>
    <w:rsid w:val="00155BD1"/>
    <w:rsid w:val="00171FAE"/>
    <w:rsid w:val="00177E45"/>
    <w:rsid w:val="001B1479"/>
    <w:rsid w:val="001C41AC"/>
    <w:rsid w:val="001C5706"/>
    <w:rsid w:val="001D0880"/>
    <w:rsid w:val="001F143B"/>
    <w:rsid w:val="001F19E8"/>
    <w:rsid w:val="001F45F0"/>
    <w:rsid w:val="001F5AD2"/>
    <w:rsid w:val="00204187"/>
    <w:rsid w:val="00205925"/>
    <w:rsid w:val="0022651F"/>
    <w:rsid w:val="002441B2"/>
    <w:rsid w:val="002443C8"/>
    <w:rsid w:val="00245483"/>
    <w:rsid w:val="00255E02"/>
    <w:rsid w:val="00265A50"/>
    <w:rsid w:val="00274D5A"/>
    <w:rsid w:val="002803BC"/>
    <w:rsid w:val="00291F06"/>
    <w:rsid w:val="002A50E6"/>
    <w:rsid w:val="002A7C4A"/>
    <w:rsid w:val="002B60EB"/>
    <w:rsid w:val="002C6AD6"/>
    <w:rsid w:val="002E54B2"/>
    <w:rsid w:val="002F6BB7"/>
    <w:rsid w:val="00307433"/>
    <w:rsid w:val="00310F80"/>
    <w:rsid w:val="0032500D"/>
    <w:rsid w:val="00326AD3"/>
    <w:rsid w:val="00367356"/>
    <w:rsid w:val="003A34BB"/>
    <w:rsid w:val="003C5F2F"/>
    <w:rsid w:val="00400237"/>
    <w:rsid w:val="00407542"/>
    <w:rsid w:val="004110D0"/>
    <w:rsid w:val="00414C75"/>
    <w:rsid w:val="004467DD"/>
    <w:rsid w:val="00461A47"/>
    <w:rsid w:val="00473D64"/>
    <w:rsid w:val="004A7866"/>
    <w:rsid w:val="004B5AE2"/>
    <w:rsid w:val="004B5C43"/>
    <w:rsid w:val="004C6E75"/>
    <w:rsid w:val="004F11BE"/>
    <w:rsid w:val="004F376A"/>
    <w:rsid w:val="00527936"/>
    <w:rsid w:val="00543ADB"/>
    <w:rsid w:val="005563D2"/>
    <w:rsid w:val="00575877"/>
    <w:rsid w:val="00581B87"/>
    <w:rsid w:val="005911DA"/>
    <w:rsid w:val="005A702F"/>
    <w:rsid w:val="005B6C0B"/>
    <w:rsid w:val="005B761F"/>
    <w:rsid w:val="006115B7"/>
    <w:rsid w:val="00621BCB"/>
    <w:rsid w:val="00631A63"/>
    <w:rsid w:val="006429D9"/>
    <w:rsid w:val="00644CBB"/>
    <w:rsid w:val="00670199"/>
    <w:rsid w:val="00671860"/>
    <w:rsid w:val="00680677"/>
    <w:rsid w:val="00686F74"/>
    <w:rsid w:val="006F064E"/>
    <w:rsid w:val="006F2AC7"/>
    <w:rsid w:val="006F4FB9"/>
    <w:rsid w:val="00704056"/>
    <w:rsid w:val="00713D56"/>
    <w:rsid w:val="007375BB"/>
    <w:rsid w:val="00754C37"/>
    <w:rsid w:val="007647FD"/>
    <w:rsid w:val="00771FC6"/>
    <w:rsid w:val="007872C1"/>
    <w:rsid w:val="007A58C9"/>
    <w:rsid w:val="007C77E3"/>
    <w:rsid w:val="007D0083"/>
    <w:rsid w:val="007D7269"/>
    <w:rsid w:val="007F63FD"/>
    <w:rsid w:val="00821D34"/>
    <w:rsid w:val="00851F72"/>
    <w:rsid w:val="008566D3"/>
    <w:rsid w:val="008746D3"/>
    <w:rsid w:val="00877783"/>
    <w:rsid w:val="00881E33"/>
    <w:rsid w:val="00894702"/>
    <w:rsid w:val="008B695E"/>
    <w:rsid w:val="008B6D51"/>
    <w:rsid w:val="008F4E6B"/>
    <w:rsid w:val="0093358D"/>
    <w:rsid w:val="00935DA5"/>
    <w:rsid w:val="009413D0"/>
    <w:rsid w:val="00943829"/>
    <w:rsid w:val="00962EBA"/>
    <w:rsid w:val="00965B6E"/>
    <w:rsid w:val="00973CAF"/>
    <w:rsid w:val="00974EEF"/>
    <w:rsid w:val="00975D60"/>
    <w:rsid w:val="00981A64"/>
    <w:rsid w:val="00992A09"/>
    <w:rsid w:val="009C7E5A"/>
    <w:rsid w:val="009D3917"/>
    <w:rsid w:val="009D55AA"/>
    <w:rsid w:val="009F7974"/>
    <w:rsid w:val="00A04809"/>
    <w:rsid w:val="00A07E78"/>
    <w:rsid w:val="00A1760E"/>
    <w:rsid w:val="00A22107"/>
    <w:rsid w:val="00A31586"/>
    <w:rsid w:val="00A37632"/>
    <w:rsid w:val="00A40089"/>
    <w:rsid w:val="00A54136"/>
    <w:rsid w:val="00A543A4"/>
    <w:rsid w:val="00A5484A"/>
    <w:rsid w:val="00A678F0"/>
    <w:rsid w:val="00A70A74"/>
    <w:rsid w:val="00A76665"/>
    <w:rsid w:val="00A90786"/>
    <w:rsid w:val="00A909FB"/>
    <w:rsid w:val="00AA20F3"/>
    <w:rsid w:val="00AA3D50"/>
    <w:rsid w:val="00AA7526"/>
    <w:rsid w:val="00AA7C91"/>
    <w:rsid w:val="00AB2B83"/>
    <w:rsid w:val="00AB466F"/>
    <w:rsid w:val="00AD2D7D"/>
    <w:rsid w:val="00AF7912"/>
    <w:rsid w:val="00B12CFE"/>
    <w:rsid w:val="00B16DAD"/>
    <w:rsid w:val="00B36A53"/>
    <w:rsid w:val="00B64446"/>
    <w:rsid w:val="00B6525B"/>
    <w:rsid w:val="00B7443A"/>
    <w:rsid w:val="00B928D7"/>
    <w:rsid w:val="00B95678"/>
    <w:rsid w:val="00B97088"/>
    <w:rsid w:val="00BA7228"/>
    <w:rsid w:val="00BC14C5"/>
    <w:rsid w:val="00BD18C1"/>
    <w:rsid w:val="00BD3590"/>
    <w:rsid w:val="00BE5BA6"/>
    <w:rsid w:val="00BF1A2F"/>
    <w:rsid w:val="00C029A3"/>
    <w:rsid w:val="00C122E0"/>
    <w:rsid w:val="00C217DC"/>
    <w:rsid w:val="00C24AE9"/>
    <w:rsid w:val="00C31024"/>
    <w:rsid w:val="00C4344F"/>
    <w:rsid w:val="00C435DB"/>
    <w:rsid w:val="00C449E4"/>
    <w:rsid w:val="00C454E8"/>
    <w:rsid w:val="00C749A0"/>
    <w:rsid w:val="00C94C93"/>
    <w:rsid w:val="00CA1F31"/>
    <w:rsid w:val="00CA6723"/>
    <w:rsid w:val="00CC06A4"/>
    <w:rsid w:val="00CC22A5"/>
    <w:rsid w:val="00CD39D9"/>
    <w:rsid w:val="00CF0380"/>
    <w:rsid w:val="00CF3242"/>
    <w:rsid w:val="00CF68F4"/>
    <w:rsid w:val="00D170C2"/>
    <w:rsid w:val="00D23596"/>
    <w:rsid w:val="00D3215B"/>
    <w:rsid w:val="00D33758"/>
    <w:rsid w:val="00D425A5"/>
    <w:rsid w:val="00D85B2A"/>
    <w:rsid w:val="00D861E1"/>
    <w:rsid w:val="00DB4E41"/>
    <w:rsid w:val="00DD1E6A"/>
    <w:rsid w:val="00DE6914"/>
    <w:rsid w:val="00DF5D89"/>
    <w:rsid w:val="00E1274B"/>
    <w:rsid w:val="00E146F4"/>
    <w:rsid w:val="00E24431"/>
    <w:rsid w:val="00E3264A"/>
    <w:rsid w:val="00E426D5"/>
    <w:rsid w:val="00E43B4F"/>
    <w:rsid w:val="00E53508"/>
    <w:rsid w:val="00E85BC7"/>
    <w:rsid w:val="00E9402E"/>
    <w:rsid w:val="00E9635E"/>
    <w:rsid w:val="00EB146D"/>
    <w:rsid w:val="00EB4E0C"/>
    <w:rsid w:val="00ED3441"/>
    <w:rsid w:val="00ED6458"/>
    <w:rsid w:val="00F032C8"/>
    <w:rsid w:val="00F3488E"/>
    <w:rsid w:val="00F42E90"/>
    <w:rsid w:val="00F439E5"/>
    <w:rsid w:val="00F50C22"/>
    <w:rsid w:val="00F56052"/>
    <w:rsid w:val="00F65796"/>
    <w:rsid w:val="00F904E9"/>
    <w:rsid w:val="00FA3F6F"/>
    <w:rsid w:val="00FA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44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ED34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D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D3441"/>
    <w:pPr>
      <w:ind w:left="720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87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D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88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4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B4E0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136"/>
  </w:style>
  <w:style w:type="paragraph" w:styleId="ae">
    <w:name w:val="footer"/>
    <w:basedOn w:val="a"/>
    <w:link w:val="af"/>
    <w:uiPriority w:val="99"/>
    <w:semiHidden/>
    <w:unhideWhenUsed/>
    <w:rsid w:val="00A5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54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CE54-172D-4801-AADB-0193EEB6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ВМ</dc:creator>
  <cp:lastModifiedBy>ЖмуроваМГ</cp:lastModifiedBy>
  <cp:revision>28</cp:revision>
  <cp:lastPrinted>2020-10-29T04:52:00Z</cp:lastPrinted>
  <dcterms:created xsi:type="dcterms:W3CDTF">2020-10-20T12:30:00Z</dcterms:created>
  <dcterms:modified xsi:type="dcterms:W3CDTF">2020-11-05T08:09:00Z</dcterms:modified>
</cp:coreProperties>
</file>